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8C9BE" w14:textId="77777777" w:rsidR="001F547B" w:rsidRPr="00367DD4" w:rsidRDefault="001F547B">
      <w:pPr>
        <w:pStyle w:val="Nadpis1"/>
        <w:keepNext w:val="0"/>
        <w:keepLines w:val="0"/>
        <w:shd w:val="clear" w:color="auto" w:fill="FFFFFF"/>
        <w:spacing w:before="0" w:after="0" w:line="273" w:lineRule="auto"/>
        <w:rPr>
          <w:b/>
          <w:sz w:val="24"/>
          <w:szCs w:val="24"/>
          <w:highlight w:val="white"/>
        </w:rPr>
      </w:pPr>
      <w:bookmarkStart w:id="0" w:name="_34ndsillhtj5" w:colFirst="0" w:colLast="0"/>
      <w:bookmarkEnd w:id="0"/>
    </w:p>
    <w:p w14:paraId="61307E99" w14:textId="77777777" w:rsidR="001F547B" w:rsidRPr="00367DD4" w:rsidRDefault="001F547B">
      <w:pPr>
        <w:pStyle w:val="Nadpis1"/>
        <w:keepNext w:val="0"/>
        <w:keepLines w:val="0"/>
        <w:shd w:val="clear" w:color="auto" w:fill="FFFFFF"/>
        <w:spacing w:before="0" w:after="0" w:line="273" w:lineRule="auto"/>
        <w:rPr>
          <w:b/>
          <w:sz w:val="24"/>
          <w:szCs w:val="24"/>
          <w:highlight w:val="white"/>
        </w:rPr>
      </w:pPr>
    </w:p>
    <w:p w14:paraId="1C75A819" w14:textId="55517DE4" w:rsidR="001F547B" w:rsidRPr="00367DD4" w:rsidRDefault="00BF1F2B">
      <w:pPr>
        <w:pStyle w:val="Nadpis1"/>
        <w:keepNext w:val="0"/>
        <w:keepLines w:val="0"/>
        <w:shd w:val="clear" w:color="auto" w:fill="FFFFFF"/>
        <w:spacing w:before="0" w:after="0" w:line="273" w:lineRule="auto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Pracovní list 14</w:t>
      </w:r>
    </w:p>
    <w:p w14:paraId="68BE8BDD" w14:textId="77777777" w:rsidR="001F547B" w:rsidRPr="00367DD4" w:rsidRDefault="001F547B">
      <w:pPr>
        <w:pStyle w:val="Nadpis1"/>
        <w:keepNext w:val="0"/>
        <w:keepLines w:val="0"/>
        <w:shd w:val="clear" w:color="auto" w:fill="FFFFFF"/>
        <w:spacing w:before="0" w:after="0" w:line="273" w:lineRule="auto"/>
        <w:rPr>
          <w:b/>
          <w:sz w:val="24"/>
          <w:szCs w:val="24"/>
          <w:highlight w:val="white"/>
        </w:rPr>
      </w:pPr>
    </w:p>
    <w:p w14:paraId="710893BE" w14:textId="77777777" w:rsidR="001F547B" w:rsidRPr="00367DD4" w:rsidRDefault="001F547B">
      <w:pPr>
        <w:pStyle w:val="Nadpis1"/>
        <w:keepNext w:val="0"/>
        <w:keepLines w:val="0"/>
        <w:shd w:val="clear" w:color="auto" w:fill="FFFFFF"/>
        <w:spacing w:before="0" w:after="0" w:line="273" w:lineRule="auto"/>
        <w:rPr>
          <w:b/>
          <w:sz w:val="24"/>
          <w:szCs w:val="24"/>
          <w:highlight w:val="white"/>
        </w:rPr>
      </w:pPr>
    </w:p>
    <w:p w14:paraId="0235EFD4" w14:textId="00A1AFB4" w:rsidR="00BF1F2B" w:rsidRDefault="002048B4" w:rsidP="00BF1F2B">
      <w:r w:rsidRPr="00367DD4">
        <w:rPr>
          <w:rFonts w:eastAsia="Times New Roman"/>
          <w:b/>
          <w:bCs/>
          <w:color w:val="000000"/>
          <w:sz w:val="24"/>
          <w:szCs w:val="24"/>
        </w:rPr>
        <w:t xml:space="preserve">Část A: </w:t>
      </w:r>
      <w:r w:rsidR="00BF1F2B" w:rsidRPr="00BF1F2B">
        <w:rPr>
          <w:rFonts w:eastAsia="Times New Roman"/>
          <w:b/>
          <w:bCs/>
          <w:color w:val="000000"/>
          <w:sz w:val="24"/>
          <w:szCs w:val="24"/>
        </w:rPr>
        <w:t xml:space="preserve">Zkus si napsat krátkou zprávu tak, aby </w:t>
      </w:r>
      <w:r w:rsidR="00BF1F2B">
        <w:rPr>
          <w:rFonts w:eastAsia="Times New Roman"/>
          <w:b/>
          <w:bCs/>
          <w:color w:val="000000"/>
          <w:sz w:val="24"/>
          <w:szCs w:val="24"/>
        </w:rPr>
        <w:t>ti přečtení nahlas trvalo 30 vte</w:t>
      </w:r>
      <w:r w:rsidR="00BF1F2B" w:rsidRPr="00BF1F2B">
        <w:rPr>
          <w:rFonts w:eastAsia="Times New Roman"/>
          <w:b/>
          <w:bCs/>
          <w:color w:val="000000"/>
          <w:sz w:val="24"/>
          <w:szCs w:val="24"/>
        </w:rPr>
        <w:t xml:space="preserve">řin. Jako téma můžeš zvolit nějakou zajímavost, která se ti v týdnu stala, něco, co tě zaujalo v médiích, nebo svou oblíbenou scénu z filmu. </w:t>
      </w:r>
      <w:r w:rsidR="00BF1F2B" w:rsidRPr="00BF1F2B">
        <w:rPr>
          <w:rFonts w:eastAsia="Times New Roman"/>
          <w:b/>
          <w:bCs/>
          <w:color w:val="000000"/>
          <w:sz w:val="24"/>
          <w:szCs w:val="24"/>
        </w:rPr>
        <w:t>Nezapomeň</w:t>
      </w:r>
      <w:r w:rsidR="00BF1F2B">
        <w:rPr>
          <w:rFonts w:eastAsia="Times New Roman"/>
          <w:b/>
          <w:bCs/>
          <w:color w:val="000000"/>
          <w:sz w:val="24"/>
          <w:szCs w:val="24"/>
        </w:rPr>
        <w:t>, ž</w:t>
      </w:r>
      <w:r w:rsidR="00BF1F2B" w:rsidRPr="00BF1F2B">
        <w:rPr>
          <w:rFonts w:eastAsia="Times New Roman"/>
          <w:b/>
          <w:bCs/>
          <w:color w:val="000000"/>
          <w:sz w:val="24"/>
          <w:szCs w:val="24"/>
        </w:rPr>
        <w:t xml:space="preserve">e zpráva </w:t>
      </w:r>
      <w:proofErr w:type="gramStart"/>
      <w:r w:rsidR="00BF1F2B" w:rsidRPr="00BF1F2B">
        <w:rPr>
          <w:rFonts w:eastAsia="Times New Roman"/>
          <w:b/>
          <w:bCs/>
          <w:color w:val="000000"/>
          <w:sz w:val="24"/>
          <w:szCs w:val="24"/>
        </w:rPr>
        <w:t>musí</w:t>
      </w:r>
      <w:proofErr w:type="gramEnd"/>
      <w:r w:rsidR="00BF1F2B" w:rsidRPr="00BF1F2B">
        <w:rPr>
          <w:rFonts w:eastAsia="Times New Roman"/>
          <w:b/>
          <w:bCs/>
          <w:color w:val="000000"/>
          <w:sz w:val="24"/>
          <w:szCs w:val="24"/>
        </w:rPr>
        <w:t xml:space="preserve"> mít všech 5 novinářských W. </w:t>
      </w:r>
      <w:proofErr w:type="gramStart"/>
      <w:r w:rsidR="00BF1F2B" w:rsidRPr="00BF1F2B">
        <w:rPr>
          <w:rFonts w:eastAsia="Times New Roman"/>
          <w:b/>
          <w:bCs/>
          <w:color w:val="000000"/>
          <w:sz w:val="24"/>
          <w:szCs w:val="24"/>
        </w:rPr>
        <w:t>Nastav</w:t>
      </w:r>
      <w:proofErr w:type="gramEnd"/>
      <w:r w:rsidR="00BF1F2B" w:rsidRPr="00BF1F2B">
        <w:rPr>
          <w:rFonts w:eastAsia="Times New Roman"/>
          <w:b/>
          <w:bCs/>
          <w:color w:val="000000"/>
          <w:sz w:val="24"/>
          <w:szCs w:val="24"/>
        </w:rPr>
        <w:t xml:space="preserve"> si stopky a zkus si krátký vstup!</w:t>
      </w:r>
    </w:p>
    <w:p w14:paraId="31CB4000" w14:textId="4B0B0E71" w:rsidR="002048B4" w:rsidRPr="00367DD4" w:rsidRDefault="002048B4" w:rsidP="00BF1F2B">
      <w:pPr>
        <w:rPr>
          <w:rFonts w:eastAsia="Times New Roman"/>
          <w:b/>
          <w:bCs/>
          <w:color w:val="000000"/>
          <w:sz w:val="24"/>
          <w:szCs w:val="24"/>
        </w:rPr>
      </w:pPr>
    </w:p>
    <w:p w14:paraId="7791489F" w14:textId="77777777" w:rsidR="002048B4" w:rsidRPr="00367DD4" w:rsidRDefault="002048B4" w:rsidP="002048B4">
      <w:pPr>
        <w:rPr>
          <w:sz w:val="24"/>
          <w:szCs w:val="24"/>
        </w:rPr>
      </w:pPr>
    </w:p>
    <w:p w14:paraId="1B9BF227" w14:textId="77777777" w:rsidR="002048B4" w:rsidRPr="00367DD4" w:rsidRDefault="002048B4" w:rsidP="002048B4">
      <w:pPr>
        <w:rPr>
          <w:b/>
          <w:sz w:val="24"/>
          <w:szCs w:val="24"/>
        </w:rPr>
      </w:pPr>
    </w:p>
    <w:p w14:paraId="4BE2BFC5" w14:textId="2899B2CD" w:rsidR="00BF1F2B" w:rsidRDefault="002048B4" w:rsidP="00BF1F2B">
      <w:r w:rsidRPr="00367DD4">
        <w:rPr>
          <w:b/>
          <w:sz w:val="24"/>
          <w:szCs w:val="24"/>
        </w:rPr>
        <w:t xml:space="preserve">Část B: </w:t>
      </w:r>
      <w:r w:rsidR="00BF1F2B">
        <w:rPr>
          <w:b/>
          <w:sz w:val="24"/>
          <w:szCs w:val="24"/>
        </w:rPr>
        <w:t>Teď</w:t>
      </w:r>
      <w:r w:rsidR="00BF1F2B" w:rsidRPr="00BF1F2B">
        <w:rPr>
          <w:b/>
          <w:sz w:val="24"/>
          <w:szCs w:val="24"/>
        </w:rPr>
        <w:t xml:space="preserve"> si zkusíme otestovat hned několik dovednosti. Podívej se na články níže a vypiš následující informace.</w:t>
      </w:r>
    </w:p>
    <w:p w14:paraId="4E94E92D" w14:textId="3DE200A1" w:rsidR="00854E19" w:rsidRPr="00367DD4" w:rsidRDefault="00854E19" w:rsidP="00854E19">
      <w:pPr>
        <w:rPr>
          <w:b/>
          <w:sz w:val="24"/>
          <w:szCs w:val="24"/>
        </w:rPr>
      </w:pPr>
    </w:p>
    <w:p w14:paraId="09C0A389" w14:textId="7320DB95" w:rsidR="002048B4" w:rsidRPr="00BF1F2B" w:rsidRDefault="002048B4" w:rsidP="002048B4">
      <w:pPr>
        <w:rPr>
          <w:b/>
          <w:sz w:val="24"/>
          <w:szCs w:val="24"/>
        </w:rPr>
      </w:pPr>
    </w:p>
    <w:p w14:paraId="01931E0D" w14:textId="77777777" w:rsidR="00BF1F2B" w:rsidRDefault="00BF1F2B" w:rsidP="00BF1F2B">
      <w:pPr>
        <w:pStyle w:val="Odstavecseseznamem"/>
        <w:numPr>
          <w:ilvl w:val="0"/>
          <w:numId w:val="15"/>
        </w:numPr>
        <w:spacing w:after="160" w:line="256" w:lineRule="auto"/>
        <w:rPr>
          <w:sz w:val="24"/>
          <w:szCs w:val="24"/>
        </w:rPr>
      </w:pPr>
      <w:r w:rsidRPr="00BF1F2B">
        <w:rPr>
          <w:sz w:val="24"/>
          <w:szCs w:val="24"/>
        </w:rPr>
        <w:t>V jakém médiu se článek objevuje a kdo toto médium vlastní?</w:t>
      </w:r>
    </w:p>
    <w:p w14:paraId="2B6D3C03" w14:textId="77777777" w:rsidR="00BF1F2B" w:rsidRDefault="00BF1F2B" w:rsidP="00BF1F2B">
      <w:pPr>
        <w:pStyle w:val="Odstavecseseznamem"/>
        <w:spacing w:after="160" w:line="256" w:lineRule="auto"/>
        <w:rPr>
          <w:sz w:val="24"/>
          <w:szCs w:val="24"/>
        </w:rPr>
      </w:pPr>
    </w:p>
    <w:p w14:paraId="5AD94627" w14:textId="77777777" w:rsidR="00BF1F2B" w:rsidRPr="00BF1F2B" w:rsidRDefault="00BF1F2B" w:rsidP="00BF1F2B">
      <w:pPr>
        <w:pStyle w:val="Odstavecseseznamem"/>
        <w:spacing w:after="160" w:line="256" w:lineRule="auto"/>
        <w:rPr>
          <w:sz w:val="24"/>
          <w:szCs w:val="24"/>
        </w:rPr>
      </w:pPr>
    </w:p>
    <w:p w14:paraId="03F47E0A" w14:textId="55DE30CE" w:rsidR="00BF1F2B" w:rsidRDefault="00BF1F2B" w:rsidP="00BF1F2B">
      <w:pPr>
        <w:pStyle w:val="Odstavecseseznamem"/>
        <w:numPr>
          <w:ilvl w:val="0"/>
          <w:numId w:val="15"/>
        </w:numPr>
        <w:spacing w:after="160" w:line="256" w:lineRule="auto"/>
        <w:rPr>
          <w:sz w:val="24"/>
          <w:szCs w:val="24"/>
        </w:rPr>
      </w:pPr>
      <w:r w:rsidRPr="00BF1F2B">
        <w:rPr>
          <w:sz w:val="24"/>
          <w:szCs w:val="24"/>
        </w:rPr>
        <w:t xml:space="preserve"> Obsahuje všechna novinářská W? Vypiš je</w:t>
      </w:r>
      <w:r>
        <w:rPr>
          <w:sz w:val="24"/>
          <w:szCs w:val="24"/>
        </w:rPr>
        <w:t>.</w:t>
      </w:r>
    </w:p>
    <w:p w14:paraId="2EDA3AC7" w14:textId="77777777" w:rsidR="00BF1F2B" w:rsidRPr="00BF1F2B" w:rsidRDefault="00BF1F2B" w:rsidP="00BF1F2B">
      <w:pPr>
        <w:pStyle w:val="Odstavecseseznamem"/>
        <w:rPr>
          <w:sz w:val="24"/>
          <w:szCs w:val="24"/>
        </w:rPr>
      </w:pPr>
    </w:p>
    <w:p w14:paraId="5C65221B" w14:textId="77777777" w:rsidR="00BF1F2B" w:rsidRPr="00BF1F2B" w:rsidRDefault="00BF1F2B" w:rsidP="00BF1F2B">
      <w:pPr>
        <w:pStyle w:val="Odstavecseseznamem"/>
        <w:spacing w:after="160" w:line="256" w:lineRule="auto"/>
        <w:rPr>
          <w:sz w:val="24"/>
          <w:szCs w:val="24"/>
        </w:rPr>
      </w:pPr>
    </w:p>
    <w:p w14:paraId="574E2C94" w14:textId="793C22DB" w:rsidR="00854E19" w:rsidRPr="00BF1F2B" w:rsidRDefault="00BF1F2B" w:rsidP="00854E19">
      <w:pPr>
        <w:pStyle w:val="Odstavecseseznamem"/>
        <w:numPr>
          <w:ilvl w:val="0"/>
          <w:numId w:val="15"/>
        </w:numPr>
        <w:spacing w:after="160" w:line="256" w:lineRule="auto"/>
        <w:rPr>
          <w:sz w:val="24"/>
          <w:szCs w:val="24"/>
        </w:rPr>
      </w:pPr>
      <w:r w:rsidRPr="00BF1F2B">
        <w:rPr>
          <w:sz w:val="24"/>
          <w:szCs w:val="24"/>
        </w:rPr>
        <w:t xml:space="preserve">Odpovídá titulek obsahu článku, nebo je to </w:t>
      </w:r>
      <w:proofErr w:type="spellStart"/>
      <w:r w:rsidRPr="00BF1F2B">
        <w:rPr>
          <w:sz w:val="24"/>
          <w:szCs w:val="24"/>
        </w:rPr>
        <w:t>clickbait</w:t>
      </w:r>
      <w:proofErr w:type="spellEnd"/>
      <w:r w:rsidRPr="00BF1F2B">
        <w:rPr>
          <w:sz w:val="24"/>
          <w:szCs w:val="24"/>
        </w:rPr>
        <w:t>?</w:t>
      </w:r>
    </w:p>
    <w:p w14:paraId="3F533B04" w14:textId="77777777" w:rsidR="002048B4" w:rsidRPr="00367DD4" w:rsidRDefault="002048B4" w:rsidP="002048B4">
      <w:pPr>
        <w:rPr>
          <w:sz w:val="24"/>
          <w:szCs w:val="24"/>
        </w:rPr>
      </w:pPr>
    </w:p>
    <w:p w14:paraId="6FF55CA1" w14:textId="77777777" w:rsidR="00BF1F2B" w:rsidRDefault="00BF1F2B" w:rsidP="00BF1F2B">
      <w:hyperlink r:id="rId8" w:history="1">
        <w:r>
          <w:rPr>
            <w:rStyle w:val="Hypertextovodkaz"/>
          </w:rPr>
          <w:t>https://www.super.cz/728604-poprve-v-hlavni-roli-nikdy-by-me-nenapadlo-ze-by-me-nekdo-chtel-na-princeznu-rika-herecka-z-vanocni-pohadky.html</w:t>
        </w:r>
      </w:hyperlink>
    </w:p>
    <w:p w14:paraId="32EF837A" w14:textId="77777777" w:rsidR="00BF1F2B" w:rsidRDefault="00BF1F2B" w:rsidP="00BF1F2B"/>
    <w:p w14:paraId="2993A3E2" w14:textId="77777777" w:rsidR="00BF1F2B" w:rsidRDefault="00BF1F2B" w:rsidP="00BF1F2B">
      <w:hyperlink r:id="rId9" w:history="1">
        <w:r>
          <w:rPr>
            <w:rStyle w:val="Hypertextovodkaz"/>
          </w:rPr>
          <w:t>https://www.irozhlas.cz/sport/zimni-sporty/biatlon-stihaci-zavod-zeny-davidova-hochfilzen_2012131254_wei</w:t>
        </w:r>
      </w:hyperlink>
    </w:p>
    <w:p w14:paraId="2002D04C" w14:textId="77777777" w:rsidR="00BF1F2B" w:rsidRDefault="00BF1F2B" w:rsidP="00BF1F2B"/>
    <w:p w14:paraId="511EFF69" w14:textId="13122E50" w:rsidR="00136F74" w:rsidRPr="00BF1F2B" w:rsidRDefault="00BF1F2B" w:rsidP="002048B4">
      <w:hyperlink r:id="rId10" w:history="1">
        <w:r>
          <w:rPr>
            <w:rStyle w:val="Hypertextovodkaz"/>
          </w:rPr>
          <w:t>https://www.novinky.cz/auto/clanek/american-namontoval-baterky-misto-svetlometu-policii-neunikl-40344997</w:t>
        </w:r>
      </w:hyperlink>
    </w:p>
    <w:p w14:paraId="6ED9E7D0" w14:textId="77777777" w:rsidR="00BF1F2B" w:rsidRDefault="00BF1F2B" w:rsidP="002048B4">
      <w:pPr>
        <w:rPr>
          <w:sz w:val="24"/>
          <w:szCs w:val="24"/>
        </w:rPr>
      </w:pPr>
    </w:p>
    <w:p w14:paraId="48033351" w14:textId="77777777" w:rsidR="00BF1F2B" w:rsidRDefault="00BF1F2B" w:rsidP="002048B4">
      <w:pPr>
        <w:rPr>
          <w:sz w:val="24"/>
          <w:szCs w:val="24"/>
        </w:rPr>
      </w:pPr>
    </w:p>
    <w:p w14:paraId="3DD47F9F" w14:textId="77777777" w:rsidR="00BF1F2B" w:rsidRDefault="00BF1F2B" w:rsidP="002048B4">
      <w:pPr>
        <w:rPr>
          <w:sz w:val="24"/>
          <w:szCs w:val="24"/>
        </w:rPr>
      </w:pPr>
    </w:p>
    <w:p w14:paraId="1C30BE65" w14:textId="77777777" w:rsidR="00BF1F2B" w:rsidRDefault="00BF1F2B" w:rsidP="002048B4">
      <w:pPr>
        <w:rPr>
          <w:sz w:val="24"/>
          <w:szCs w:val="24"/>
        </w:rPr>
      </w:pPr>
    </w:p>
    <w:p w14:paraId="1504F50C" w14:textId="77777777" w:rsidR="00BF1F2B" w:rsidRDefault="00BF1F2B" w:rsidP="002048B4">
      <w:pPr>
        <w:rPr>
          <w:sz w:val="24"/>
          <w:szCs w:val="24"/>
        </w:rPr>
      </w:pPr>
    </w:p>
    <w:p w14:paraId="7A39845B" w14:textId="77777777" w:rsidR="00BF1F2B" w:rsidRDefault="00BF1F2B" w:rsidP="002048B4">
      <w:pPr>
        <w:rPr>
          <w:sz w:val="24"/>
          <w:szCs w:val="24"/>
        </w:rPr>
      </w:pPr>
    </w:p>
    <w:p w14:paraId="0B977D57" w14:textId="77777777" w:rsidR="00BF1F2B" w:rsidRDefault="00BF1F2B" w:rsidP="002048B4">
      <w:pPr>
        <w:rPr>
          <w:sz w:val="24"/>
          <w:szCs w:val="24"/>
        </w:rPr>
      </w:pPr>
    </w:p>
    <w:p w14:paraId="4DB023D5" w14:textId="77777777" w:rsidR="00BF1F2B" w:rsidRDefault="00BF1F2B" w:rsidP="002048B4">
      <w:pPr>
        <w:rPr>
          <w:sz w:val="24"/>
          <w:szCs w:val="24"/>
        </w:rPr>
      </w:pPr>
    </w:p>
    <w:p w14:paraId="795B892D" w14:textId="77777777" w:rsidR="00BF1F2B" w:rsidRDefault="00BF1F2B" w:rsidP="002048B4">
      <w:pPr>
        <w:rPr>
          <w:sz w:val="24"/>
          <w:szCs w:val="24"/>
        </w:rPr>
      </w:pPr>
      <w:bookmarkStart w:id="1" w:name="_GoBack"/>
      <w:bookmarkEnd w:id="1"/>
    </w:p>
    <w:p w14:paraId="389F0B60" w14:textId="77777777" w:rsidR="00BF1F2B" w:rsidRDefault="00BF1F2B" w:rsidP="002048B4">
      <w:pPr>
        <w:rPr>
          <w:sz w:val="24"/>
          <w:szCs w:val="24"/>
        </w:rPr>
      </w:pPr>
    </w:p>
    <w:p w14:paraId="4884429B" w14:textId="46C99B54" w:rsidR="00BF1F2B" w:rsidRDefault="00BF1F2B" w:rsidP="002048B4">
      <w:r>
        <w:t>Na pomoc si můžeš zase vzít tuto mapu vlastníků médií.</w:t>
      </w:r>
    </w:p>
    <w:p w14:paraId="7BAA7A75" w14:textId="77777777" w:rsidR="00BF1F2B" w:rsidRPr="00367DD4" w:rsidRDefault="00BF1F2B" w:rsidP="00BF1F2B">
      <w:pPr>
        <w:rPr>
          <w:sz w:val="24"/>
          <w:szCs w:val="24"/>
        </w:rPr>
      </w:pPr>
      <w:hyperlink r:id="rId11" w:history="1">
        <w:r w:rsidRPr="00367DD4">
          <w:rPr>
            <w:rStyle w:val="Hypertextovodkaz"/>
            <w:sz w:val="24"/>
            <w:szCs w:val="24"/>
          </w:rPr>
          <w:t>https://www.mediaguru.cz/clanky/2020/10/mapa-vlastniku-ceskych-medii-v-roce-2020/?fbclid=IwAR0VCtDhu5qCCqCH09jgWFmJWqZd_buggYOWmzL8Gs0YtMTPW8FRe7ATLkw</w:t>
        </w:r>
      </w:hyperlink>
    </w:p>
    <w:p w14:paraId="163EA0C6" w14:textId="77777777" w:rsidR="00BF1F2B" w:rsidRPr="00367DD4" w:rsidRDefault="00BF1F2B" w:rsidP="002048B4">
      <w:pPr>
        <w:rPr>
          <w:sz w:val="24"/>
          <w:szCs w:val="24"/>
        </w:rPr>
      </w:pPr>
    </w:p>
    <w:p w14:paraId="2F988BF3" w14:textId="77777777" w:rsidR="00367DD4" w:rsidRDefault="00367DD4" w:rsidP="00367DD4">
      <w:pPr>
        <w:rPr>
          <w:b/>
          <w:sz w:val="24"/>
          <w:szCs w:val="24"/>
        </w:rPr>
      </w:pPr>
    </w:p>
    <w:p w14:paraId="0A3DC31F" w14:textId="77777777" w:rsidR="00367DD4" w:rsidRDefault="00367DD4" w:rsidP="00367DD4">
      <w:pPr>
        <w:rPr>
          <w:b/>
          <w:sz w:val="24"/>
          <w:szCs w:val="24"/>
        </w:rPr>
      </w:pPr>
    </w:p>
    <w:p w14:paraId="7E732791" w14:textId="77777777" w:rsidR="00367DD4" w:rsidRDefault="00367DD4" w:rsidP="00367DD4">
      <w:pPr>
        <w:rPr>
          <w:b/>
          <w:sz w:val="24"/>
          <w:szCs w:val="24"/>
        </w:rPr>
      </w:pPr>
    </w:p>
    <w:p w14:paraId="72257CB8" w14:textId="232EA485" w:rsidR="00BF1F2B" w:rsidRPr="00BF1F2B" w:rsidRDefault="002048B4" w:rsidP="00BF1F2B">
      <w:pPr>
        <w:rPr>
          <w:b/>
          <w:sz w:val="24"/>
          <w:szCs w:val="24"/>
        </w:rPr>
      </w:pPr>
      <w:r w:rsidRPr="00367DD4">
        <w:rPr>
          <w:b/>
          <w:sz w:val="24"/>
          <w:szCs w:val="24"/>
        </w:rPr>
        <w:t>Část C:</w:t>
      </w:r>
      <w:r w:rsidR="00BF1F2B" w:rsidRPr="00BF1F2B">
        <w:rPr>
          <w:b/>
          <w:sz w:val="24"/>
          <w:szCs w:val="24"/>
        </w:rPr>
        <w:t xml:space="preserve"> </w:t>
      </w:r>
      <w:r w:rsidR="00BF1F2B" w:rsidRPr="00BF1F2B">
        <w:rPr>
          <w:b/>
          <w:sz w:val="24"/>
          <w:szCs w:val="24"/>
        </w:rPr>
        <w:t xml:space="preserve">S tímhle úkolem ti někdo bude muset pomoci. Popros rodiče nebo sourozence a natoč svou vlastní krátkou reportáž. Můžeš zkusit nahrát rozhlasovou reportáž, tedy jen zvuk, nebo televizní reportáž, tedy video. Informuj své spolužáky o něčem zajímavém. Narazíš při procházce na zajímavý objekt nebo situaci? </w:t>
      </w:r>
    </w:p>
    <w:p w14:paraId="59EB368C" w14:textId="0DA44631" w:rsidR="00367DD4" w:rsidRDefault="00367DD4" w:rsidP="00367DD4"/>
    <w:p w14:paraId="44A25048" w14:textId="0DFDBA92" w:rsidR="00854E19" w:rsidRPr="00367DD4" w:rsidRDefault="00854E19" w:rsidP="00854E19">
      <w:pPr>
        <w:rPr>
          <w:b/>
          <w:sz w:val="24"/>
          <w:szCs w:val="24"/>
          <w:u w:val="single"/>
        </w:rPr>
      </w:pPr>
    </w:p>
    <w:p w14:paraId="71388639" w14:textId="04F71B5D" w:rsidR="00BF1F2B" w:rsidRPr="00BF1F2B" w:rsidRDefault="00BF1F2B" w:rsidP="00BF1F2B">
      <w:pPr>
        <w:pStyle w:val="Odstavecseseznamem"/>
        <w:numPr>
          <w:ilvl w:val="0"/>
          <w:numId w:val="16"/>
        </w:numPr>
        <w:spacing w:after="160" w:line="256" w:lineRule="auto"/>
        <w:rPr>
          <w:sz w:val="24"/>
          <w:szCs w:val="24"/>
        </w:rPr>
      </w:pPr>
      <w:r w:rsidRPr="00BF1F2B">
        <w:rPr>
          <w:sz w:val="24"/>
          <w:szCs w:val="24"/>
        </w:rPr>
        <w:t>Popiš</w:t>
      </w:r>
      <w:r>
        <w:rPr>
          <w:sz w:val="24"/>
          <w:szCs w:val="24"/>
        </w:rPr>
        <w:t>,</w:t>
      </w:r>
      <w:r w:rsidRPr="00BF1F2B">
        <w:rPr>
          <w:sz w:val="24"/>
          <w:szCs w:val="24"/>
        </w:rPr>
        <w:t xml:space="preserve"> kde jsi a co přesně vidíš.</w:t>
      </w:r>
    </w:p>
    <w:p w14:paraId="64066B3C" w14:textId="77777777" w:rsidR="00BF1F2B" w:rsidRPr="00BF1F2B" w:rsidRDefault="00BF1F2B" w:rsidP="00BF1F2B">
      <w:pPr>
        <w:pStyle w:val="Odstavecseseznamem"/>
        <w:spacing w:after="160" w:line="256" w:lineRule="auto"/>
        <w:rPr>
          <w:sz w:val="24"/>
          <w:szCs w:val="24"/>
        </w:rPr>
      </w:pPr>
    </w:p>
    <w:p w14:paraId="478AEFBF" w14:textId="77777777" w:rsidR="00BF1F2B" w:rsidRPr="00BF1F2B" w:rsidRDefault="00BF1F2B" w:rsidP="00BF1F2B">
      <w:pPr>
        <w:pStyle w:val="Odstavecseseznamem"/>
        <w:spacing w:after="160" w:line="256" w:lineRule="auto"/>
        <w:rPr>
          <w:sz w:val="24"/>
          <w:szCs w:val="24"/>
        </w:rPr>
      </w:pPr>
    </w:p>
    <w:p w14:paraId="1134BE17" w14:textId="16E1794F" w:rsidR="00BF1F2B" w:rsidRPr="00BF1F2B" w:rsidRDefault="00BF1F2B" w:rsidP="00BF1F2B">
      <w:pPr>
        <w:pStyle w:val="Odstavecseseznamem"/>
        <w:numPr>
          <w:ilvl w:val="0"/>
          <w:numId w:val="16"/>
        </w:numPr>
        <w:spacing w:after="160" w:line="256" w:lineRule="auto"/>
        <w:rPr>
          <w:sz w:val="24"/>
          <w:szCs w:val="24"/>
        </w:rPr>
      </w:pPr>
      <w:r w:rsidRPr="00BF1F2B">
        <w:rPr>
          <w:sz w:val="24"/>
          <w:szCs w:val="24"/>
        </w:rPr>
        <w:t xml:space="preserve">Uveď </w:t>
      </w:r>
      <w:r>
        <w:rPr>
          <w:sz w:val="24"/>
          <w:szCs w:val="24"/>
        </w:rPr>
        <w:t>t</w:t>
      </w:r>
      <w:r w:rsidRPr="00BF1F2B">
        <w:rPr>
          <w:sz w:val="24"/>
          <w:szCs w:val="24"/>
        </w:rPr>
        <w:t>o do kontextu – proč by to tvé spolužáky mělo zajímat?</w:t>
      </w:r>
    </w:p>
    <w:p w14:paraId="0E679482" w14:textId="77777777" w:rsidR="00BF1F2B" w:rsidRPr="00BF1F2B" w:rsidRDefault="00BF1F2B" w:rsidP="00BF1F2B">
      <w:pPr>
        <w:pStyle w:val="Odstavecseseznamem"/>
        <w:rPr>
          <w:sz w:val="24"/>
          <w:szCs w:val="24"/>
        </w:rPr>
      </w:pPr>
    </w:p>
    <w:p w14:paraId="21532964" w14:textId="77777777" w:rsidR="00BF1F2B" w:rsidRPr="00BF1F2B" w:rsidRDefault="00BF1F2B" w:rsidP="00BF1F2B">
      <w:pPr>
        <w:pStyle w:val="Odstavecseseznamem"/>
        <w:spacing w:after="160" w:line="256" w:lineRule="auto"/>
        <w:rPr>
          <w:sz w:val="24"/>
          <w:szCs w:val="24"/>
        </w:rPr>
      </w:pPr>
    </w:p>
    <w:p w14:paraId="3B41BD42" w14:textId="77777777" w:rsidR="00BF1F2B" w:rsidRPr="00BF1F2B" w:rsidRDefault="00BF1F2B" w:rsidP="00BF1F2B">
      <w:pPr>
        <w:pStyle w:val="Odstavecseseznamem"/>
        <w:numPr>
          <w:ilvl w:val="0"/>
          <w:numId w:val="16"/>
        </w:numPr>
        <w:spacing w:after="160" w:line="256" w:lineRule="auto"/>
        <w:rPr>
          <w:sz w:val="24"/>
          <w:szCs w:val="24"/>
        </w:rPr>
      </w:pPr>
      <w:r w:rsidRPr="00BF1F2B">
        <w:rPr>
          <w:sz w:val="24"/>
          <w:szCs w:val="24"/>
        </w:rPr>
        <w:t>Jaké to může mít důsledky?</w:t>
      </w:r>
    </w:p>
    <w:p w14:paraId="48A57558" w14:textId="6759A65B" w:rsidR="002048B4" w:rsidRPr="00367DD4" w:rsidRDefault="002048B4" w:rsidP="002048B4">
      <w:pPr>
        <w:rPr>
          <w:sz w:val="24"/>
          <w:szCs w:val="24"/>
        </w:rPr>
      </w:pPr>
    </w:p>
    <w:sectPr w:rsidR="002048B4" w:rsidRPr="00367DD4">
      <w:headerReference w:type="default" r:id="rId12"/>
      <w:footerReference w:type="default" r:id="rId13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FA106" w14:textId="77777777" w:rsidR="00C313FB" w:rsidRDefault="00C313FB" w:rsidP="001F547B">
      <w:pPr>
        <w:spacing w:line="240" w:lineRule="auto"/>
      </w:pPr>
      <w:r>
        <w:separator/>
      </w:r>
    </w:p>
  </w:endnote>
  <w:endnote w:type="continuationSeparator" w:id="0">
    <w:p w14:paraId="4DA1AAEA" w14:textId="77777777" w:rsidR="00C313FB" w:rsidRDefault="00C313FB" w:rsidP="001F54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186C6" w14:textId="0B6137F2" w:rsidR="00F03503" w:rsidRDefault="00F03503">
    <w:pPr>
      <w:pStyle w:val="Zpat"/>
    </w:pPr>
    <w:r>
      <w:rPr>
        <w:noProof/>
        <w:lang w:val="cs-CZ"/>
      </w:rPr>
      <w:drawing>
        <wp:inline distT="0" distB="0" distL="0" distR="0" wp14:anchorId="309D6AFC" wp14:editId="5D40CE99">
          <wp:extent cx="1247775" cy="857250"/>
          <wp:effectExtent l="0" t="0" r="9525" b="0"/>
          <wp:docPr id="2" name="Obrázek 2" descr="C:\Users\avosalik\Desktop\dvojsi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vosalik\Desktop\dvojsi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</w:t>
    </w:r>
    <w:r>
      <w:rPr>
        <w:noProof/>
        <w:lang w:val="cs-CZ"/>
      </w:rPr>
      <w:drawing>
        <wp:inline distT="0" distB="0" distL="0" distR="0" wp14:anchorId="47F938B5" wp14:editId="1508BDAC">
          <wp:extent cx="952500" cy="1514475"/>
          <wp:effectExtent l="0" t="0" r="0" b="9525"/>
          <wp:docPr id="3" name="Obrázek 3" descr="C:\Users\avosalik\Desktop\vykricn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vosalik\Desktop\vykricni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D6516" w14:textId="77777777" w:rsidR="00C313FB" w:rsidRDefault="00C313FB" w:rsidP="001F547B">
      <w:pPr>
        <w:spacing w:line="240" w:lineRule="auto"/>
      </w:pPr>
      <w:r>
        <w:separator/>
      </w:r>
    </w:p>
  </w:footnote>
  <w:footnote w:type="continuationSeparator" w:id="0">
    <w:p w14:paraId="3F9F06E4" w14:textId="77777777" w:rsidR="00C313FB" w:rsidRDefault="00C313FB" w:rsidP="001F54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723C1" w14:textId="2BCD2B74" w:rsidR="00F03503" w:rsidRDefault="00F03503">
    <w:pPr>
      <w:pStyle w:val="Zhlav"/>
    </w:pPr>
    <w:r>
      <w:rPr>
        <w:noProof/>
        <w:lang w:val="cs-CZ"/>
      </w:rPr>
      <w:drawing>
        <wp:inline distT="0" distB="0" distL="0" distR="0" wp14:anchorId="3F327F84" wp14:editId="11ACC34D">
          <wp:extent cx="5724525" cy="657225"/>
          <wp:effectExtent l="0" t="0" r="9525" b="9525"/>
          <wp:docPr id="1" name="Obrázek 1" descr="C:\Users\avosalik\Desktop\filtr_pracovni_lista_700x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osalik\Desktop\filtr_pracovni_lista_700x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5850"/>
    <w:multiLevelType w:val="multilevel"/>
    <w:tmpl w:val="5A222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B1116"/>
    <w:multiLevelType w:val="hybridMultilevel"/>
    <w:tmpl w:val="AA48FB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3D66"/>
    <w:multiLevelType w:val="hybridMultilevel"/>
    <w:tmpl w:val="2EFCFED4"/>
    <w:lvl w:ilvl="0" w:tplc="441C5B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E1C3A"/>
    <w:multiLevelType w:val="multilevel"/>
    <w:tmpl w:val="3C7A78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F1308FD"/>
    <w:multiLevelType w:val="multilevel"/>
    <w:tmpl w:val="137E3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A9670E"/>
    <w:multiLevelType w:val="multilevel"/>
    <w:tmpl w:val="8000F7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86005E"/>
    <w:multiLevelType w:val="hybridMultilevel"/>
    <w:tmpl w:val="EEA034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55ED7"/>
    <w:multiLevelType w:val="hybridMultilevel"/>
    <w:tmpl w:val="B28C4B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B293E"/>
    <w:multiLevelType w:val="hybridMultilevel"/>
    <w:tmpl w:val="467C91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72C53"/>
    <w:multiLevelType w:val="multilevel"/>
    <w:tmpl w:val="5A30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0953C4"/>
    <w:multiLevelType w:val="hybridMultilevel"/>
    <w:tmpl w:val="128A9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702A7"/>
    <w:multiLevelType w:val="hybridMultilevel"/>
    <w:tmpl w:val="BF248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46F04"/>
    <w:multiLevelType w:val="multilevel"/>
    <w:tmpl w:val="74623FD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70FE06F9"/>
    <w:multiLevelType w:val="multilevel"/>
    <w:tmpl w:val="4D62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0F00ED"/>
    <w:multiLevelType w:val="hybridMultilevel"/>
    <w:tmpl w:val="A8229D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A35D6"/>
    <w:multiLevelType w:val="multilevel"/>
    <w:tmpl w:val="224659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3"/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15"/>
    <w:lvlOverride w:ilvl="0">
      <w:lvl w:ilvl="0">
        <w:numFmt w:val="decimal"/>
        <w:lvlText w:val="%1."/>
        <w:lvlJc w:val="left"/>
      </w:lvl>
    </w:lvlOverride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7A"/>
    <w:rsid w:val="00075019"/>
    <w:rsid w:val="00136F74"/>
    <w:rsid w:val="001464F7"/>
    <w:rsid w:val="0019590B"/>
    <w:rsid w:val="001F547B"/>
    <w:rsid w:val="002048B4"/>
    <w:rsid w:val="0021197A"/>
    <w:rsid w:val="002369F8"/>
    <w:rsid w:val="0028796F"/>
    <w:rsid w:val="002F783C"/>
    <w:rsid w:val="00367DD4"/>
    <w:rsid w:val="003C651B"/>
    <w:rsid w:val="003D3AC4"/>
    <w:rsid w:val="00525418"/>
    <w:rsid w:val="0068556E"/>
    <w:rsid w:val="007638A6"/>
    <w:rsid w:val="007767A5"/>
    <w:rsid w:val="007B5FD4"/>
    <w:rsid w:val="008203FD"/>
    <w:rsid w:val="00854E19"/>
    <w:rsid w:val="008C026B"/>
    <w:rsid w:val="009419A3"/>
    <w:rsid w:val="009F566C"/>
    <w:rsid w:val="00BB01F8"/>
    <w:rsid w:val="00BF1F2B"/>
    <w:rsid w:val="00C313FB"/>
    <w:rsid w:val="00CE5FD9"/>
    <w:rsid w:val="00D93ADF"/>
    <w:rsid w:val="00F0003F"/>
    <w:rsid w:val="00F03503"/>
    <w:rsid w:val="00F7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11BA5-4CA0-49F2-B877-D8A8735E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1F547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47B"/>
  </w:style>
  <w:style w:type="paragraph" w:styleId="Zpat">
    <w:name w:val="footer"/>
    <w:basedOn w:val="Normln"/>
    <w:link w:val="ZpatChar"/>
    <w:uiPriority w:val="99"/>
    <w:unhideWhenUsed/>
    <w:rsid w:val="001F547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47B"/>
  </w:style>
  <w:style w:type="paragraph" w:styleId="Textbubliny">
    <w:name w:val="Balloon Text"/>
    <w:basedOn w:val="Normln"/>
    <w:link w:val="TextbublinyChar"/>
    <w:uiPriority w:val="99"/>
    <w:semiHidden/>
    <w:unhideWhenUsed/>
    <w:rsid w:val="00F035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50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203F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3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367D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er.cz/728604-poprve-v-hlavni-roli-nikdy-by-me-nenapadlo-ze-by-me-nekdo-chtel-na-princeznu-rika-herecka-z-vanocni-pohadky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iaguru.cz/clanky/2020/10/mapa-vlastniku-ceskych-medii-v-roce-2020/?fbclid=IwAR0VCtDhu5qCCqCH09jgWFmJWqZd_buggYOWmzL8Gs0YtMTPW8FRe7ATLk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ovinky.cz/auto/clanek/american-namontoval-baterky-misto-svetlometu-policii-neunikl-403449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rozhlas.cz/sport/zimni-sporty/biatlon-stihaci-zavod-zeny-davidova-hochfilzen_2012131254_we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6B4E-2616-4C3E-8EEF-A92EAC25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šalíková Anna</dc:creator>
  <cp:lastModifiedBy>Vošalíková Anna</cp:lastModifiedBy>
  <cp:revision>2</cp:revision>
  <cp:lastPrinted>2020-09-06T19:58:00Z</cp:lastPrinted>
  <dcterms:created xsi:type="dcterms:W3CDTF">2020-12-13T21:54:00Z</dcterms:created>
  <dcterms:modified xsi:type="dcterms:W3CDTF">2020-12-13T21:54:00Z</dcterms:modified>
</cp:coreProperties>
</file>